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24" w:rsidRPr="00BA2024" w:rsidRDefault="00BA2024" w:rsidP="00BA2024">
      <w:pPr>
        <w:tabs>
          <w:tab w:val="left" w:pos="7868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024">
        <w:rPr>
          <w:rFonts w:ascii="Times New Roman" w:eastAsia="Calibri" w:hAnsi="Times New Roman" w:cs="Times New Roman"/>
          <w:b/>
          <w:sz w:val="28"/>
          <w:szCs w:val="28"/>
        </w:rPr>
        <w:t xml:space="preserve">         АДМИНИСТРАЦИЯ</w:t>
      </w:r>
      <w:r w:rsidRPr="00BA202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A2024" w:rsidRPr="00BA2024" w:rsidRDefault="00BA2024" w:rsidP="00BA2024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024">
        <w:rPr>
          <w:rFonts w:ascii="Times New Roman" w:eastAsia="Calibri" w:hAnsi="Times New Roman" w:cs="Times New Roman"/>
          <w:b/>
          <w:sz w:val="28"/>
          <w:szCs w:val="28"/>
        </w:rPr>
        <w:t xml:space="preserve">        МУНИЦИПАЛЬНОГО</w:t>
      </w:r>
    </w:p>
    <w:p w:rsidR="00BA2024" w:rsidRPr="00BA2024" w:rsidRDefault="00BA2024" w:rsidP="00BA2024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024">
        <w:rPr>
          <w:rFonts w:ascii="Times New Roman" w:eastAsia="Calibri" w:hAnsi="Times New Roman" w:cs="Times New Roman"/>
          <w:b/>
          <w:sz w:val="28"/>
          <w:szCs w:val="28"/>
        </w:rPr>
        <w:t xml:space="preserve">             ОБРАЗОВАНИЯ</w:t>
      </w:r>
    </w:p>
    <w:p w:rsidR="00BA2024" w:rsidRPr="00BA2024" w:rsidRDefault="00BA2024" w:rsidP="00BA2024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024">
        <w:rPr>
          <w:rFonts w:ascii="Times New Roman" w:eastAsia="Calibri" w:hAnsi="Times New Roman" w:cs="Times New Roman"/>
          <w:b/>
          <w:sz w:val="28"/>
          <w:szCs w:val="28"/>
        </w:rPr>
        <w:t>СТРУКОВСКИЙ СЕЛЬСОВЕТ</w:t>
      </w:r>
    </w:p>
    <w:p w:rsidR="00BA2024" w:rsidRPr="00BA2024" w:rsidRDefault="00BA2024" w:rsidP="00BA2024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024">
        <w:rPr>
          <w:rFonts w:ascii="Times New Roman" w:eastAsia="Calibri" w:hAnsi="Times New Roman" w:cs="Times New Roman"/>
          <w:b/>
          <w:sz w:val="28"/>
          <w:szCs w:val="28"/>
        </w:rPr>
        <w:t>ОРЕНБУРГСКОГО РАЙОНА</w:t>
      </w:r>
    </w:p>
    <w:p w:rsidR="00BA2024" w:rsidRPr="00BA2024" w:rsidRDefault="00BA2024" w:rsidP="00BA2024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024">
        <w:rPr>
          <w:rFonts w:ascii="Times New Roman" w:eastAsia="Calibri" w:hAnsi="Times New Roman" w:cs="Times New Roman"/>
          <w:b/>
          <w:sz w:val="28"/>
          <w:szCs w:val="28"/>
        </w:rPr>
        <w:t>ОРЕНБУРГСКОЙ ОБЛАСТИ</w:t>
      </w:r>
    </w:p>
    <w:p w:rsidR="00BA2024" w:rsidRPr="00BA2024" w:rsidRDefault="00BA2024" w:rsidP="00BA2024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024" w:rsidRPr="00BA2024" w:rsidRDefault="00BA2024" w:rsidP="00BA2024">
      <w:pPr>
        <w:spacing w:after="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BA2024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BA2024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BA2024" w:rsidRPr="00BA2024" w:rsidRDefault="00BA2024" w:rsidP="00BA2024">
      <w:pPr>
        <w:spacing w:after="0" w:line="259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BA2024" w:rsidRPr="0048114F" w:rsidRDefault="00B02012" w:rsidP="0048114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02012">
        <w:rPr>
          <w:rFonts w:ascii="Times New Roman" w:eastAsia="Calibri" w:hAnsi="Times New Roman" w:cs="Times New Roman"/>
          <w:sz w:val="28"/>
          <w:szCs w:val="28"/>
        </w:rPr>
        <w:t>10.10.2024 г. № 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02012">
        <w:rPr>
          <w:rFonts w:ascii="Times New Roman" w:eastAsia="Calibri" w:hAnsi="Times New Roman" w:cs="Times New Roman"/>
          <w:sz w:val="28"/>
          <w:szCs w:val="28"/>
        </w:rPr>
        <w:t>-п</w:t>
      </w:r>
      <w:r w:rsidR="00BA2024" w:rsidRPr="00BA2024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18A2C5" wp14:editId="66293F53">
                <wp:simplePos x="0" y="0"/>
                <wp:positionH relativeFrom="margin">
                  <wp:posOffset>-131674</wp:posOffset>
                </wp:positionH>
                <wp:positionV relativeFrom="paragraph">
                  <wp:posOffset>178156</wp:posOffset>
                </wp:positionV>
                <wp:extent cx="3505200" cy="237490"/>
                <wp:effectExtent l="0" t="0" r="38100" b="292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237490"/>
                          <a:chOff x="1727" y="4555"/>
                          <a:chExt cx="4114" cy="28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27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27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545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840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4230FE1" id="Группа 1" o:spid="_x0000_s1026" style="position:absolute;margin-left:-10.35pt;margin-top:14.05pt;width:276pt;height:18.7pt;z-index:251659264;mso-position-horizontal-relative:margin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">
                <v:line id="Line 3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  <v:line id="Line 6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  <w10:wrap anchorx="margin"/>
              </v:group>
            </w:pict>
          </mc:Fallback>
        </mc:AlternateContent>
      </w:r>
    </w:p>
    <w:p w:rsidR="0048114F" w:rsidRDefault="00BA2024" w:rsidP="00BA20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2024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</w:t>
      </w:r>
      <w:r w:rsidR="004811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A2024">
        <w:rPr>
          <w:rFonts w:ascii="Times New Roman" w:eastAsia="Calibri" w:hAnsi="Times New Roman" w:cs="Times New Roman"/>
          <w:bCs/>
          <w:sz w:val="28"/>
          <w:szCs w:val="28"/>
        </w:rPr>
        <w:t>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8114F" w:rsidRDefault="0048114F" w:rsidP="00BA20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48114F" w:rsidSect="0048114F">
          <w:headerReference w:type="default" r:id="rId9"/>
          <w:pgSz w:w="11906" w:h="16838"/>
          <w:pgMar w:top="567" w:right="5385" w:bottom="709" w:left="1418" w:header="709" w:footer="709" w:gutter="0"/>
          <w:cols w:space="708"/>
          <w:docGrid w:linePitch="360"/>
        </w:sectPr>
      </w:pPr>
    </w:p>
    <w:p w:rsidR="00BA2024" w:rsidRPr="00BA2024" w:rsidRDefault="00BA2024" w:rsidP="00BA2024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24" w:rsidRPr="00BA2024" w:rsidRDefault="00BA2024" w:rsidP="00BA2024">
      <w:pPr>
        <w:tabs>
          <w:tab w:val="left" w:pos="5670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», </w:t>
      </w:r>
      <w:r w:rsidRPr="00BA2024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BA202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A20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A2024"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 Оренбургской области от 15.07.2016 № 525-п «О переводе в электронный вид государственных и типовых муниципальных услуг, предоставляемых в Оренбургской области»,</w:t>
      </w:r>
      <w:r w:rsidRPr="00BA20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proofErr w:type="spellStart"/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ский</w:t>
      </w:r>
      <w:proofErr w:type="spellEnd"/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Pr="00BA2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BA2024" w:rsidRPr="00BA2024" w:rsidRDefault="00BA2024" w:rsidP="00741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202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BA2024">
        <w:rPr>
          <w:rFonts w:ascii="Times New Roman" w:eastAsia="Calibri" w:hAnsi="Times New Roman" w:cs="Times New Roman"/>
          <w:sz w:val="28"/>
          <w:szCs w:val="28"/>
          <w:lang w:eastAsia="ru-RU"/>
        </w:rPr>
        <w:t>. Утвердить административный</w:t>
      </w:r>
      <w:r w:rsidRPr="00BA2024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 предоставления муниципальной услуги </w:t>
      </w:r>
      <w:r w:rsidR="00741D2B" w:rsidRPr="00741D2B">
        <w:rPr>
          <w:rFonts w:ascii="Times New Roman" w:eastAsia="Calibri" w:hAnsi="Times New Roman" w:cs="Times New Roman"/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741D2B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BA2024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.</w:t>
      </w:r>
    </w:p>
    <w:p w:rsidR="00741D2B" w:rsidRPr="00741D2B" w:rsidRDefault="00BA2024" w:rsidP="00741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24">
        <w:rPr>
          <w:rFonts w:ascii="Times New Roman" w:eastAsia="Calibri" w:hAnsi="Times New Roman" w:cs="Times New Roman"/>
          <w:bCs/>
          <w:sz w:val="28"/>
          <w:szCs w:val="28"/>
        </w:rPr>
        <w:t>2. Постановления администрации</w:t>
      </w:r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ский</w:t>
      </w:r>
      <w:proofErr w:type="spellEnd"/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области от 26.12.2023 № 6</w:t>
      </w:r>
      <w:r w:rsid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BA2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41D2B" w:rsidRPr="00741D2B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A2024" w:rsidRPr="00BA2024" w:rsidRDefault="00BA2024" w:rsidP="00741D2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24">
        <w:rPr>
          <w:rFonts w:ascii="Times New Roman" w:eastAsia="Calibri" w:hAnsi="Times New Roman" w:cs="Times New Roman"/>
          <w:sz w:val="28"/>
          <w:szCs w:val="28"/>
        </w:rPr>
        <w:t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BA2024" w:rsidRPr="00BA2024" w:rsidRDefault="00BA2024" w:rsidP="00BA2024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2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BA202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A202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A2024" w:rsidRPr="00BA2024" w:rsidRDefault="00BA2024" w:rsidP="00BA2024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24">
        <w:rPr>
          <w:rFonts w:ascii="Times New Roman" w:eastAsia="Calibri" w:hAnsi="Times New Roman" w:cs="Times New Roman"/>
          <w:sz w:val="28"/>
          <w:szCs w:val="28"/>
        </w:rPr>
        <w:t>5</w:t>
      </w:r>
      <w:r w:rsidR="00741D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A2024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бнародованию и размещению в сети Интернет на официальном сайте муниципального образования </w:t>
      </w:r>
      <w:proofErr w:type="spellStart"/>
      <w:r w:rsidRPr="00BA2024">
        <w:rPr>
          <w:rFonts w:ascii="Times New Roman" w:eastAsia="Calibri" w:hAnsi="Times New Roman" w:cs="Times New Roman"/>
          <w:sz w:val="28"/>
          <w:szCs w:val="28"/>
        </w:rPr>
        <w:t>Струковский</w:t>
      </w:r>
      <w:proofErr w:type="spellEnd"/>
      <w:r w:rsidRPr="00BA2024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 Оренбургской области: https://admstrukovo.ru/. </w:t>
      </w:r>
    </w:p>
    <w:p w:rsidR="00BA2024" w:rsidRPr="00BA2024" w:rsidRDefault="00BA2024" w:rsidP="00BA20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A2024" w:rsidRPr="00BA2024" w:rsidRDefault="00BA2024" w:rsidP="00BA2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  <w:r w:rsid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П. </w:t>
      </w:r>
      <w:proofErr w:type="spellStart"/>
      <w:r w:rsidRPr="00BA2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</w:t>
      </w:r>
      <w:proofErr w:type="spellEnd"/>
    </w:p>
    <w:p w:rsidR="00741D2B" w:rsidRPr="00741D2B" w:rsidRDefault="00741D2B" w:rsidP="00741D2B">
      <w:pPr>
        <w:tabs>
          <w:tab w:val="left" w:pos="97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41D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41D2B" w:rsidRPr="00741D2B" w:rsidRDefault="00741D2B" w:rsidP="00741D2B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1D2B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741D2B" w:rsidRPr="00741D2B" w:rsidRDefault="00741D2B" w:rsidP="00741D2B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1D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741D2B" w:rsidRPr="00741D2B" w:rsidRDefault="00741D2B" w:rsidP="00741D2B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1D2B">
        <w:rPr>
          <w:rFonts w:ascii="Times New Roman" w:eastAsia="Calibri" w:hAnsi="Times New Roman" w:cs="Times New Roman"/>
          <w:sz w:val="28"/>
          <w:szCs w:val="28"/>
        </w:rPr>
        <w:t>Струковский</w:t>
      </w:r>
      <w:proofErr w:type="spellEnd"/>
      <w:r w:rsidRPr="00741D2B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741D2B" w:rsidRPr="00741D2B" w:rsidRDefault="00741D2B" w:rsidP="00741D2B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1D2B">
        <w:rPr>
          <w:rFonts w:ascii="Times New Roman" w:eastAsia="Calibri" w:hAnsi="Times New Roman" w:cs="Times New Roman"/>
          <w:sz w:val="28"/>
          <w:szCs w:val="28"/>
        </w:rPr>
        <w:t>Оренбургского района</w:t>
      </w:r>
    </w:p>
    <w:p w:rsidR="00741D2B" w:rsidRPr="00741D2B" w:rsidRDefault="00741D2B" w:rsidP="00741D2B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1D2B">
        <w:rPr>
          <w:rFonts w:ascii="Times New Roman" w:eastAsia="Calibri" w:hAnsi="Times New Roman" w:cs="Times New Roman"/>
          <w:sz w:val="28"/>
          <w:szCs w:val="28"/>
        </w:rPr>
        <w:t>Оренбургской области</w:t>
      </w:r>
    </w:p>
    <w:p w:rsidR="00741D2B" w:rsidRPr="0048114F" w:rsidRDefault="00741D2B" w:rsidP="00741D2B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14F">
        <w:rPr>
          <w:rFonts w:ascii="Times New Roman" w:eastAsia="Calibri" w:hAnsi="Times New Roman" w:cs="Times New Roman"/>
          <w:sz w:val="28"/>
          <w:szCs w:val="28"/>
        </w:rPr>
        <w:t>от</w:t>
      </w:r>
      <w:r w:rsidR="0048114F" w:rsidRPr="0048114F">
        <w:rPr>
          <w:rFonts w:ascii="Times New Roman" w:eastAsia="Calibri" w:hAnsi="Times New Roman" w:cs="Times New Roman"/>
          <w:sz w:val="28"/>
          <w:szCs w:val="28"/>
        </w:rPr>
        <w:t xml:space="preserve"> 10.10.2024 г.</w:t>
      </w:r>
      <w:r w:rsidR="0048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1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8114F">
        <w:rPr>
          <w:rFonts w:ascii="Times New Roman" w:eastAsia="Calibri" w:hAnsi="Times New Roman" w:cs="Times New Roman"/>
          <w:sz w:val="28"/>
          <w:szCs w:val="28"/>
        </w:rPr>
        <w:t>51</w:t>
      </w:r>
      <w:r w:rsidRPr="0048114F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741D2B" w:rsidRDefault="00741D2B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D2B" w:rsidRDefault="00741D2B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0E5" w:rsidRPr="00741D2B" w:rsidRDefault="00BA202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741D2B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9D24D9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741D2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741D2B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741D2B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1D2B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741D2B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41D2B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741D2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741D2B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741D2B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741D2B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2FB8" w:rsidRPr="00741D2B" w:rsidRDefault="00974BD9" w:rsidP="0048114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1.</w:t>
      </w:r>
      <w:r w:rsidR="00EF6CE5" w:rsidRPr="00741D2B">
        <w:rPr>
          <w:rFonts w:ascii="Times New Roman" w:hAnsi="Times New Roman" w:cs="Times New Roman"/>
          <w:sz w:val="28"/>
          <w:szCs w:val="28"/>
        </w:rPr>
        <w:t>1.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D2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4204A" w:rsidRPr="00741D2B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1D2B">
        <w:rPr>
          <w:rFonts w:ascii="Times New Roman" w:hAnsi="Times New Roman" w:cs="Times New Roman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2B2FB8" w:rsidRPr="00741D2B">
        <w:rPr>
          <w:rFonts w:ascii="Times New Roman" w:hAnsi="Times New Roman" w:cs="Times New Roman"/>
          <w:sz w:val="28"/>
          <w:szCs w:val="28"/>
        </w:rPr>
        <w:t>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2B2FB8" w:rsidRPr="00741D2B" w:rsidRDefault="002B2FB8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073F" w:rsidRPr="00741D2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741D2B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741D2B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1.</w:t>
      </w:r>
      <w:r w:rsidR="00397709" w:rsidRPr="00741D2B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741D2B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741D2B">
        <w:rPr>
          <w:rFonts w:ascii="Times New Roman" w:hAnsi="Times New Roman" w:cs="Times New Roman"/>
          <w:sz w:val="28"/>
          <w:szCs w:val="28"/>
        </w:rPr>
        <w:t>,</w:t>
      </w:r>
      <w:r w:rsidR="002640A8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741D2B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741D2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741D2B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741D2B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741D2B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741D2B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741D2B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1.</w:t>
      </w:r>
      <w:r w:rsidR="00397709" w:rsidRPr="00741D2B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741D2B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741D2B">
        <w:rPr>
          <w:rFonts w:ascii="Times New Roman" w:hAnsi="Times New Roman" w:cs="Times New Roman"/>
          <w:sz w:val="28"/>
          <w:szCs w:val="28"/>
        </w:rPr>
        <w:t>1.</w:t>
      </w:r>
      <w:r w:rsidR="00397709" w:rsidRPr="00741D2B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41D2B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74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74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741D2B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741D2B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1.</w:t>
      </w:r>
      <w:r w:rsidR="008B2254" w:rsidRPr="00741D2B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741D2B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741D2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741D2B">
        <w:rPr>
          <w:rFonts w:ascii="Times New Roman" w:hAnsi="Times New Roman" w:cs="Times New Roman"/>
          <w:sz w:val="28"/>
          <w:szCs w:val="28"/>
        </w:rPr>
        <w:t>.</w:t>
      </w:r>
    </w:p>
    <w:p w:rsidR="008B2254" w:rsidRPr="00741D2B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D2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4604" w:rsidRPr="00741D2B">
        <w:rPr>
          <w:rFonts w:ascii="Times New Roman" w:hAnsi="Times New Roman" w:cs="Times New Roman"/>
          <w:sz w:val="28"/>
          <w:szCs w:val="28"/>
        </w:rPr>
        <w:t>5</w:t>
      </w:r>
      <w:r w:rsidR="008B2254" w:rsidRPr="00741D2B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741D2B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741D2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741D2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41D2B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10DA" w:rsidRPr="00741D2B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741D2B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741D2B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Pr="00741D2B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741D2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741D2B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1"/>
    <w:p w:rsidR="009D24D9" w:rsidRPr="00741D2B" w:rsidRDefault="004C1662" w:rsidP="002B2F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FB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="002B2FB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ский</w:t>
      </w:r>
      <w:proofErr w:type="spellEnd"/>
      <w:r w:rsidR="002B2FB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ренбургского района Оренбургской области</w:t>
      </w:r>
      <w:r w:rsidR="00090E00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090E00" w:rsidRPr="00741D2B" w:rsidRDefault="004C1662" w:rsidP="002B2F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2B2FB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инять (</w:t>
      </w:r>
      <w:proofErr w:type="gramStart"/>
      <w:r w:rsidR="002B2FB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2B2FB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взаимодействии)</w:t>
      </w:r>
    </w:p>
    <w:p w:rsidR="003410DA" w:rsidRPr="00741D2B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EF6CE5" w:rsidRPr="00741D2B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41D2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41D2B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741D2B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741D2B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741D2B">
        <w:rPr>
          <w:rFonts w:ascii="Times New Roman" w:hAnsi="Times New Roman" w:cs="Times New Roman"/>
          <w:sz w:val="28"/>
          <w:szCs w:val="28"/>
        </w:rPr>
        <w:t>тся</w:t>
      </w:r>
      <w:r w:rsidR="0012643A" w:rsidRPr="00741D2B">
        <w:rPr>
          <w:rFonts w:ascii="Times New Roman" w:hAnsi="Times New Roman" w:cs="Times New Roman"/>
          <w:sz w:val="28"/>
          <w:szCs w:val="28"/>
        </w:rPr>
        <w:t>:</w:t>
      </w:r>
    </w:p>
    <w:p w:rsidR="00536026" w:rsidRPr="00741D2B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/>
          <w:sz w:val="28"/>
          <w:szCs w:val="28"/>
        </w:rPr>
        <w:t>а)</w:t>
      </w:r>
      <w:r w:rsidR="006F2521" w:rsidRPr="00741D2B">
        <w:rPr>
          <w:rFonts w:ascii="Times New Roman" w:hAnsi="Times New Roman"/>
          <w:sz w:val="28"/>
          <w:szCs w:val="28"/>
        </w:rPr>
        <w:t> </w:t>
      </w:r>
      <w:r w:rsidR="006F2521" w:rsidRPr="00741D2B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741D2B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741D2B">
        <w:rPr>
          <w:rFonts w:ascii="Times New Roman" w:hAnsi="Times New Roman" w:cs="Times New Roman"/>
          <w:sz w:val="28"/>
          <w:szCs w:val="28"/>
        </w:rPr>
        <w:t>предо</w:t>
      </w:r>
      <w:r w:rsidR="00522930" w:rsidRPr="00741D2B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741D2B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741D2B">
        <w:rPr>
          <w:rFonts w:ascii="Times New Roman" w:hAnsi="Times New Roman" w:cs="Times New Roman"/>
          <w:sz w:val="28"/>
          <w:szCs w:val="28"/>
        </w:rPr>
        <w:t>;</w:t>
      </w:r>
    </w:p>
    <w:p w:rsidR="0012643A" w:rsidRPr="00741D2B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741D2B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741D2B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741D2B">
        <w:rPr>
          <w:rFonts w:ascii="Times New Roman" w:hAnsi="Times New Roman" w:cs="Times New Roman"/>
          <w:sz w:val="28"/>
          <w:szCs w:val="28"/>
        </w:rPr>
        <w:t>2.4</w:t>
      </w:r>
      <w:r w:rsidR="00D74929" w:rsidRPr="00741D2B">
        <w:rPr>
          <w:rFonts w:ascii="Times New Roman" w:hAnsi="Times New Roman" w:cs="Times New Roman"/>
          <w:sz w:val="28"/>
          <w:szCs w:val="28"/>
        </w:rPr>
        <w:t>. </w:t>
      </w:r>
      <w:r w:rsidR="00536026" w:rsidRPr="00741D2B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741D2B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741D2B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741D2B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741D2B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741D2B">
        <w:rPr>
          <w:rFonts w:ascii="Times New Roman" w:hAnsi="Times New Roman" w:cs="Times New Roman"/>
          <w:sz w:val="28"/>
          <w:szCs w:val="28"/>
        </w:rPr>
        <w:t xml:space="preserve"> «</w:t>
      </w:r>
      <w:r w:rsidR="004253CA" w:rsidRPr="00741D2B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741D2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4253CA" w:rsidRPr="00741D2B">
        <w:rPr>
          <w:rFonts w:ascii="Times New Roman" w:hAnsi="Times New Roman" w:cs="Times New Roman"/>
          <w:sz w:val="28"/>
          <w:szCs w:val="28"/>
        </w:rPr>
        <w:t>ЕПГУ</w:t>
      </w:r>
      <w:r w:rsidR="00BA0DFD" w:rsidRPr="00741D2B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741D2B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5</w:t>
      </w:r>
      <w:r w:rsidR="00D74929" w:rsidRPr="00741D2B">
        <w:rPr>
          <w:rFonts w:ascii="Times New Roman" w:hAnsi="Times New Roman" w:cs="Times New Roman"/>
          <w:sz w:val="28"/>
          <w:szCs w:val="28"/>
        </w:rPr>
        <w:t>. </w:t>
      </w:r>
      <w:r w:rsidR="00536026" w:rsidRPr="00741D2B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741D2B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741D2B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741D2B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D2B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741D2B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741D2B">
        <w:rPr>
          <w:rFonts w:ascii="Times New Roman" w:hAnsi="Times New Roman" w:cs="Times New Roman"/>
          <w:sz w:val="28"/>
          <w:szCs w:val="28"/>
        </w:rPr>
        <w:t>ЕПГУ</w:t>
      </w:r>
      <w:r w:rsidR="00DC20E6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741D2B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741D2B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74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6026" w:rsidRPr="00741D2B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741D2B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741D2B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его копия или сведения, содержащиеся в </w:t>
      </w:r>
      <w:r w:rsidRPr="00741D2B">
        <w:rPr>
          <w:rFonts w:ascii="Times New Roman" w:hAnsi="Times New Roman" w:cs="Times New Roman"/>
          <w:sz w:val="28"/>
          <w:szCs w:val="28"/>
        </w:rPr>
        <w:lastRenderedPageBreak/>
        <w:t>нем), предусмотренный</w:t>
      </w:r>
      <w:r w:rsidR="00DA7DDD" w:rsidRPr="00741D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DDD" w:rsidRPr="00741D2B">
        <w:rPr>
          <w:rFonts w:ascii="Times New Roman" w:hAnsi="Times New Roman" w:cs="Times New Roman"/>
          <w:sz w:val="28"/>
          <w:szCs w:val="28"/>
        </w:rPr>
        <w:t>пунктом</w:t>
      </w:r>
      <w:r w:rsidRPr="00741D2B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741D2B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741D2B">
        <w:rPr>
          <w:rFonts w:ascii="Times New Roman" w:hAnsi="Times New Roman" w:cs="Times New Roman"/>
          <w:sz w:val="28"/>
          <w:szCs w:val="28"/>
        </w:rPr>
        <w:t>орган</w:t>
      </w:r>
      <w:r w:rsidR="008A5983" w:rsidRPr="00741D2B">
        <w:rPr>
          <w:rFonts w:ascii="Times New Roman" w:hAnsi="Times New Roman" w:cs="Times New Roman"/>
          <w:sz w:val="28"/>
          <w:szCs w:val="28"/>
        </w:rPr>
        <w:t>,</w:t>
      </w:r>
      <w:r w:rsidR="009308CF" w:rsidRPr="00741D2B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741D2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741D2B">
        <w:rPr>
          <w:rFonts w:ascii="Times New Roman" w:hAnsi="Times New Roman" w:cs="Times New Roman"/>
          <w:sz w:val="28"/>
          <w:szCs w:val="28"/>
        </w:rPr>
        <w:t>.</w:t>
      </w:r>
    </w:p>
    <w:p w:rsidR="00F55E82" w:rsidRPr="00741D2B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1E4E" w:rsidRPr="00741D2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41D2B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BAC" w:rsidRPr="00741D2B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6</w:t>
      </w:r>
      <w:r w:rsidR="008B5386" w:rsidRPr="00741D2B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47 рабочих дней</w:t>
      </w:r>
      <w:r w:rsidR="00FF0BAC" w:rsidRPr="00741D2B">
        <w:rPr>
          <w:rFonts w:ascii="Times New Roman" w:hAnsi="Times New Roman"/>
          <w:sz w:val="28"/>
          <w:szCs w:val="28"/>
        </w:rPr>
        <w:t xml:space="preserve"> </w:t>
      </w:r>
      <w:r w:rsidR="008B5386" w:rsidRPr="00741D2B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741D2B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741D2B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741D2B">
        <w:rPr>
          <w:rFonts w:ascii="Times New Roman" w:hAnsi="Times New Roman" w:cs="Times New Roman"/>
          <w:sz w:val="28"/>
          <w:szCs w:val="28"/>
        </w:rPr>
        <w:t>2.10</w:t>
      </w:r>
      <w:r w:rsidR="008B5386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1FE4" w:rsidRPr="00741D2B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 может превышать 10 рабочих дней</w:t>
      </w:r>
      <w:r w:rsidR="00E72274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74" w:rsidRPr="00741D2B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741D2B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CC7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D90" w:rsidRPr="00741D2B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CD4A28" w:rsidRPr="00741D2B" w:rsidRDefault="00CD4A28" w:rsidP="00963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741D2B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741D2B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741D2B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2" w:name="P456"/>
      <w:bookmarkEnd w:id="2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741D2B" w:rsidRDefault="006B2F89" w:rsidP="002B2F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r w:rsidR="002B2FB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dmstrukovo.ru/,</w:t>
      </w:r>
      <w:r w:rsidR="0048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53C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1697" w:rsidRPr="00741D2B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741D2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741D2B">
        <w:rPr>
          <w:rFonts w:ascii="Times New Roman" w:hAnsi="Times New Roman" w:cs="Times New Roman"/>
          <w:b/>
          <w:sz w:val="28"/>
          <w:szCs w:val="28"/>
        </w:rPr>
        <w:t>н</w:t>
      </w:r>
      <w:r w:rsidRPr="00741D2B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741D2B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741D2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741D2B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741D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741D2B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741D2B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3" w:name="P481"/>
      <w:bookmarkEnd w:id="3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741D2B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73B2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</w:t>
      </w:r>
      <w:r w:rsidR="00E73B2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земельного участка или объекта капитального строительства</w:t>
      </w:r>
      <w:r w:rsidR="00EE102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E73B2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4253C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102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E0CBD" w:rsidRPr="00741D2B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741D2B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электронной форме посредством </w:t>
      </w:r>
      <w:r w:rsidR="004253C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  <w:proofErr w:type="gramEnd"/>
    </w:p>
    <w:p w:rsidR="00CA6ACA" w:rsidRPr="00741D2B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6550E6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9E" w:rsidRPr="00741D2B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741D2B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741D2B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741D2B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741D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741D2B">
        <w:rPr>
          <w:rFonts w:ascii="Times New Roman" w:hAnsi="Times New Roman" w:cs="Times New Roman"/>
          <w:sz w:val="28"/>
          <w:szCs w:val="28"/>
        </w:rPr>
        <w:t>2.8</w:t>
      </w:r>
      <w:r w:rsidR="003E0CBD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741D2B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741D2B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741D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741D2B">
        <w:rPr>
          <w:rFonts w:ascii="Times New Roman" w:hAnsi="Times New Roman" w:cs="Times New Roman"/>
          <w:sz w:val="28"/>
          <w:szCs w:val="28"/>
        </w:rPr>
        <w:t>2.8</w:t>
      </w:r>
      <w:r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741D2B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:</w:t>
      </w:r>
    </w:p>
    <w:p w:rsidR="003E0CBD" w:rsidRPr="00741D2B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из Единого государственного реестра юридических лиц (при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741D2B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 недвижимости.</w:t>
      </w:r>
    </w:p>
    <w:p w:rsidR="003E0CBD" w:rsidRPr="00741D2B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10</w:t>
      </w:r>
      <w:r w:rsidR="003E0CBD" w:rsidRPr="00741D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</w:t>
      </w:r>
      <w:r w:rsidR="003E0CBD" w:rsidRPr="00741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E0CBD" w:rsidRPr="00741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4670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741D2B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4253C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741D2B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741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4253C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</w:t>
      </w:r>
      <w:proofErr w:type="gramEnd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. </w:t>
      </w:r>
    </w:p>
    <w:p w:rsidR="003E0CBD" w:rsidRPr="00741D2B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равилами определения видов электронной подписи, 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</w:t>
      </w:r>
      <w:proofErr w:type="gramEnd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</w:t>
      </w:r>
      <w:r w:rsidR="006A4D39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741D2B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247999" w:rsidRPr="00741D2B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741D2B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741D2B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741D2B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41D2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741D2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D2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41D2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41D2B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35A4" w:rsidRPr="00741D2B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741D2B">
        <w:rPr>
          <w:rFonts w:ascii="Times New Roman" w:hAnsi="Times New Roman" w:cs="Times New Roman"/>
          <w:sz w:val="28"/>
          <w:szCs w:val="28"/>
        </w:rPr>
        <w:t>2.11</w:t>
      </w:r>
      <w:r w:rsidR="007A35A4" w:rsidRPr="00741D2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741D2B">
        <w:rPr>
          <w:rFonts w:ascii="Times New Roman" w:hAnsi="Times New Roman" w:cs="Times New Roman"/>
          <w:sz w:val="28"/>
          <w:szCs w:val="28"/>
        </w:rPr>
        <w:t>2.8</w:t>
      </w:r>
      <w:r w:rsidR="007A35A4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741D2B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D2B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7003DA" w:rsidRPr="00741D2B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E5577" w:rsidRPr="00741D2B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741D2B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741D2B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741D2B">
        <w:rPr>
          <w:rFonts w:ascii="Times New Roman" w:hAnsi="Times New Roman" w:cs="Times New Roman"/>
          <w:sz w:val="28"/>
          <w:szCs w:val="28"/>
        </w:rPr>
        <w:t>я</w:t>
      </w:r>
      <w:r w:rsidR="000604B5" w:rsidRPr="00741D2B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741D2B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74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35A4" w:rsidRPr="00741D2B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234CEB" w:rsidRPr="00741D2B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41D2B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4253CA" w:rsidRPr="00741D2B">
        <w:rPr>
          <w:rFonts w:ascii="Times New Roman" w:hAnsi="Times New Roman" w:cs="Times New Roman"/>
          <w:sz w:val="28"/>
          <w:szCs w:val="28"/>
        </w:rPr>
        <w:t>ЕПГУ</w:t>
      </w:r>
      <w:r w:rsidRPr="00741D2B">
        <w:rPr>
          <w:rFonts w:ascii="Times New Roman" w:hAnsi="Times New Roman" w:cs="Times New Roman"/>
          <w:sz w:val="28"/>
          <w:szCs w:val="28"/>
        </w:rPr>
        <w:t>;</w:t>
      </w:r>
      <w:r w:rsidR="00234CEB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741D2B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741D2B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741D2B">
        <w:rPr>
          <w:rFonts w:ascii="Times New Roman" w:hAnsi="Times New Roman" w:cs="Times New Roman"/>
          <w:sz w:val="28"/>
          <w:szCs w:val="28"/>
        </w:rPr>
        <w:t>2.8</w:t>
      </w:r>
      <w:r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741D2B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41D2B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741D2B">
        <w:rPr>
          <w:rFonts w:ascii="Times New Roman" w:hAnsi="Times New Roman" w:cs="Times New Roman"/>
          <w:sz w:val="28"/>
          <w:szCs w:val="28"/>
        </w:rPr>
        <w:t xml:space="preserve">, не заверенные в порядке, установленном законодательством Российской </w:t>
      </w:r>
      <w:r w:rsidR="00BE08BC" w:rsidRPr="00741D2B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741D2B">
        <w:rPr>
          <w:rFonts w:ascii="Times New Roman" w:hAnsi="Times New Roman" w:cs="Times New Roman"/>
          <w:sz w:val="28"/>
          <w:szCs w:val="28"/>
        </w:rPr>
        <w:t>;</w:t>
      </w:r>
    </w:p>
    <w:p w:rsidR="007A35A4" w:rsidRPr="00741D2B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741D2B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741D2B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12</w:t>
      </w:r>
      <w:r w:rsidR="007A35A4" w:rsidRPr="00741D2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741D2B">
        <w:rPr>
          <w:rFonts w:ascii="Times New Roman" w:hAnsi="Times New Roman" w:cs="Times New Roman"/>
          <w:sz w:val="28"/>
          <w:szCs w:val="28"/>
        </w:rPr>
        <w:t>2.8</w:t>
      </w:r>
      <w:r w:rsidR="007A35A4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741D2B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741D2B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741D2B">
        <w:rPr>
          <w:rFonts w:ascii="Times New Roman" w:hAnsi="Times New Roman" w:cs="Times New Roman"/>
          <w:sz w:val="28"/>
          <w:szCs w:val="28"/>
        </w:rPr>
        <w:t>3</w:t>
      </w:r>
      <w:r w:rsidR="007A35A4" w:rsidRPr="00741D2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741D2B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13</w:t>
      </w:r>
      <w:r w:rsidR="007A35A4" w:rsidRPr="00741D2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741D2B">
        <w:rPr>
          <w:rFonts w:ascii="Times New Roman" w:hAnsi="Times New Roman" w:cs="Times New Roman"/>
          <w:sz w:val="28"/>
          <w:szCs w:val="28"/>
        </w:rPr>
        <w:t>2.8</w:t>
      </w:r>
      <w:r w:rsidR="007A35A4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741D2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741D2B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741D2B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07" w:rsidRPr="00741D2B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14</w:t>
      </w:r>
      <w:r w:rsidR="007A35A4" w:rsidRPr="00741D2B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741D2B">
        <w:rPr>
          <w:rFonts w:ascii="Times New Roman" w:hAnsi="Times New Roman" w:cs="Times New Roman"/>
          <w:sz w:val="28"/>
          <w:szCs w:val="28"/>
        </w:rPr>
        <w:t>2.8</w:t>
      </w:r>
      <w:r w:rsidR="007A35A4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741D2B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741D2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741D2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741D2B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741D2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741D2B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7999" w:rsidRPr="00741D2B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15</w:t>
      </w:r>
      <w:r w:rsidR="000015F7" w:rsidRPr="00741D2B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741D2B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A4296" w:rsidRPr="00741D2B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F7" w:rsidRPr="00741D2B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16</w:t>
      </w:r>
      <w:r w:rsidR="000015F7" w:rsidRPr="00741D2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741D2B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741D2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741D2B">
        <w:rPr>
          <w:rFonts w:ascii="Times New Roman" w:hAnsi="Times New Roman" w:cs="Times New Roman"/>
          <w:sz w:val="28"/>
          <w:szCs w:val="28"/>
        </w:rPr>
        <w:t>:</w:t>
      </w:r>
      <w:r w:rsidR="00924AA8" w:rsidRPr="00741D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3FC" w:rsidRPr="00741D2B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а) </w:t>
      </w:r>
      <w:r w:rsidR="006833FC" w:rsidRPr="00741D2B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741D2B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741D2B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="00072B70" w:rsidRPr="00741D2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2B70" w:rsidRPr="00741D2B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E1" w:rsidRPr="00741D2B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741D2B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4AA8" w:rsidRPr="00741D2B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741D2B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ашиваемый условно разрешенный вид использования </w:t>
      </w:r>
      <w:r w:rsidR="00A86036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 ограничениям</w:t>
      </w:r>
      <w:r w:rsidR="00A86036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данных зон;</w:t>
      </w:r>
      <w:r w:rsidR="00A86036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AA8" w:rsidRPr="00741D2B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741D2B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емельный участок, в отношении которого </w:t>
      </w:r>
      <w:proofErr w:type="gramStart"/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е с границами земель лесного фонда;</w:t>
      </w:r>
    </w:p>
    <w:p w:rsidR="00924AA8" w:rsidRPr="00741D2B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741D2B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741D2B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741D2B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л) з</w:t>
      </w:r>
      <w:r w:rsidR="004F55E6" w:rsidRPr="00741D2B">
        <w:rPr>
          <w:rFonts w:ascii="Times New Roman" w:hAnsi="Times New Roman" w:cs="Times New Roman"/>
          <w:sz w:val="28"/>
          <w:szCs w:val="28"/>
        </w:rPr>
        <w:t xml:space="preserve">апрашиваемый </w:t>
      </w:r>
      <w:r w:rsidR="00B40CC3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4F55E6" w:rsidRPr="00741D2B">
        <w:rPr>
          <w:rFonts w:ascii="Times New Roman" w:hAnsi="Times New Roman" w:cs="Times New Roman"/>
          <w:sz w:val="28"/>
          <w:szCs w:val="28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741D2B">
        <w:rPr>
          <w:rFonts w:ascii="Times New Roman" w:hAnsi="Times New Roman" w:cs="Times New Roman"/>
          <w:sz w:val="28"/>
          <w:szCs w:val="28"/>
        </w:rPr>
        <w:t>;</w:t>
      </w:r>
    </w:p>
    <w:p w:rsidR="004F55E6" w:rsidRPr="00741D2B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м) </w:t>
      </w:r>
      <w:r w:rsidR="00B40CC3" w:rsidRPr="00741D2B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F55E6" w:rsidRPr="00741D2B">
        <w:rPr>
          <w:rFonts w:ascii="Times New Roman" w:hAnsi="Times New Roman" w:cs="Times New Roman"/>
          <w:sz w:val="28"/>
          <w:szCs w:val="28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741D2B">
        <w:rPr>
          <w:rFonts w:ascii="Times New Roman" w:hAnsi="Times New Roman" w:cs="Times New Roman"/>
          <w:sz w:val="28"/>
          <w:szCs w:val="28"/>
        </w:rPr>
        <w:t>.</w:t>
      </w:r>
    </w:p>
    <w:p w:rsidR="004F55E6" w:rsidRPr="00741D2B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741D2B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741D2B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1907" w:rsidRPr="00741D2B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17</w:t>
      </w:r>
      <w:r w:rsidR="00E4577F" w:rsidRPr="00741D2B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A51907" w:rsidRPr="00741D2B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17.1.</w:t>
      </w:r>
      <w:r w:rsidR="008F6BE8" w:rsidRPr="00741D2B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741D2B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741D2B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6F1E4E" w:rsidRPr="00741D2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741D2B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741D2B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6F1E4E" w:rsidRPr="00741D2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741D2B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741D2B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741D2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741D2B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24F" w:rsidRPr="00741D2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18</w:t>
      </w:r>
      <w:r w:rsidR="008C724F" w:rsidRPr="00741D2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</w:t>
      </w:r>
      <w:r w:rsidR="008C724F" w:rsidRPr="00741D2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741D2B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741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741D2B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49C2" w:rsidRPr="00741D2B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19</w:t>
      </w:r>
      <w:r w:rsidR="001A49C2" w:rsidRPr="00741D2B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741D2B">
        <w:rPr>
          <w:rFonts w:ascii="Times New Roman" w:hAnsi="Times New Roman" w:cs="Times New Roman"/>
          <w:sz w:val="28"/>
          <w:szCs w:val="28"/>
        </w:rPr>
        <w:t>,</w:t>
      </w:r>
      <w:r w:rsidR="00262B0C" w:rsidRPr="00741D2B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741D2B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741D2B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741D2B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741D2B">
        <w:rPr>
          <w:rFonts w:ascii="Times New Roman" w:hAnsi="Times New Roman" w:cs="Times New Roman"/>
          <w:sz w:val="28"/>
          <w:szCs w:val="28"/>
        </w:rPr>
        <w:t>2.10</w:t>
      </w:r>
      <w:r w:rsidR="001A49C2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741D2B">
        <w:rPr>
          <w:rFonts w:ascii="Times New Roman" w:hAnsi="Times New Roman" w:cs="Times New Roman"/>
          <w:sz w:val="28"/>
          <w:szCs w:val="28"/>
        </w:rPr>
        <w:t>,</w:t>
      </w:r>
      <w:r w:rsidR="001A49C2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741D2B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741D2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741D2B">
        <w:rPr>
          <w:rFonts w:ascii="Times New Roman" w:hAnsi="Times New Roman" w:cs="Times New Roman"/>
          <w:sz w:val="28"/>
          <w:szCs w:val="28"/>
        </w:rPr>
        <w:t>.</w:t>
      </w:r>
    </w:p>
    <w:p w:rsidR="001A49C2" w:rsidRPr="00741D2B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741D2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741D2B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741D2B">
        <w:rPr>
          <w:rFonts w:ascii="Times New Roman" w:hAnsi="Times New Roman" w:cs="Times New Roman"/>
          <w:sz w:val="28"/>
          <w:szCs w:val="28"/>
        </w:rPr>
        <w:t>ЕПГУ</w:t>
      </w:r>
      <w:r w:rsidRPr="00741D2B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741D2B">
        <w:rPr>
          <w:rFonts w:ascii="Times New Roman" w:hAnsi="Times New Roman" w:cs="Times New Roman"/>
          <w:sz w:val="28"/>
          <w:szCs w:val="28"/>
        </w:rPr>
        <w:t>,</w:t>
      </w:r>
      <w:r w:rsidRPr="00741D2B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741D2B">
        <w:rPr>
          <w:rFonts w:ascii="Times New Roman" w:hAnsi="Times New Roman" w:cs="Times New Roman"/>
          <w:sz w:val="28"/>
          <w:szCs w:val="28"/>
        </w:rPr>
        <w:t>,</w:t>
      </w:r>
      <w:r w:rsidRPr="00741D2B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741D2B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З</w:t>
      </w:r>
      <w:r w:rsidR="001A49C2" w:rsidRPr="00741D2B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741D2B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741D2B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741D2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20</w:t>
      </w:r>
      <w:r w:rsidR="00DE7216" w:rsidRPr="00741D2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741D2B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741D2B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41D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1D2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741D2B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741D2B">
        <w:rPr>
          <w:rFonts w:ascii="Times New Roman" w:hAnsi="Times New Roman" w:cs="Times New Roman"/>
          <w:sz w:val="28"/>
          <w:szCs w:val="28"/>
        </w:rPr>
        <w:t>ы</w:t>
      </w:r>
      <w:r w:rsidRPr="00741D2B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741D2B">
        <w:rPr>
          <w:rFonts w:ascii="Times New Roman" w:hAnsi="Times New Roman" w:cs="Times New Roman"/>
          <w:sz w:val="28"/>
          <w:szCs w:val="28"/>
        </w:rPr>
        <w:t>муниципальная</w:t>
      </w:r>
      <w:r w:rsidRPr="00741D2B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741D2B">
        <w:rPr>
          <w:rFonts w:ascii="Times New Roman" w:hAnsi="Times New Roman" w:cs="Times New Roman"/>
          <w:sz w:val="28"/>
          <w:szCs w:val="28"/>
        </w:rPr>
        <w:t>ю</w:t>
      </w:r>
      <w:r w:rsidRPr="00741D2B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741D2B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741D2B">
        <w:rPr>
          <w:rFonts w:ascii="Times New Roman" w:hAnsi="Times New Roman" w:cs="Times New Roman"/>
          <w:sz w:val="28"/>
          <w:szCs w:val="28"/>
        </w:rPr>
        <w:lastRenderedPageBreak/>
        <w:t>информацию</w:t>
      </w:r>
      <w:r w:rsidR="006F75C3" w:rsidRPr="00741D2B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741D2B">
        <w:rPr>
          <w:rFonts w:ascii="Times New Roman" w:hAnsi="Times New Roman" w:cs="Times New Roman"/>
          <w:sz w:val="28"/>
          <w:szCs w:val="28"/>
        </w:rPr>
        <w:t>: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741D2B">
        <w:rPr>
          <w:rFonts w:ascii="Times New Roman" w:hAnsi="Times New Roman" w:cs="Times New Roman"/>
          <w:sz w:val="28"/>
          <w:szCs w:val="28"/>
        </w:rPr>
        <w:t>льная</w:t>
      </w:r>
      <w:r w:rsidRPr="00741D2B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741D2B">
        <w:rPr>
          <w:rFonts w:ascii="Times New Roman" w:hAnsi="Times New Roman" w:cs="Times New Roman"/>
          <w:sz w:val="28"/>
          <w:szCs w:val="28"/>
        </w:rPr>
        <w:t>муниципальная</w:t>
      </w:r>
      <w:r w:rsidRPr="00741D2B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741D2B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741D2B">
        <w:rPr>
          <w:rFonts w:ascii="Times New Roman" w:hAnsi="Times New Roman" w:cs="Times New Roman"/>
          <w:sz w:val="28"/>
          <w:szCs w:val="28"/>
        </w:rPr>
        <w:t>:</w:t>
      </w:r>
      <w:r w:rsidR="00506955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741D2B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741D2B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741D2B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741D2B">
        <w:rPr>
          <w:rFonts w:ascii="Times New Roman" w:hAnsi="Times New Roman" w:cs="Times New Roman"/>
          <w:sz w:val="28"/>
          <w:szCs w:val="28"/>
        </w:rPr>
        <w:t>ен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741D2B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741D2B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741D2B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741D2B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741D2B">
        <w:rPr>
          <w:rFonts w:ascii="Times New Roman" w:hAnsi="Times New Roman" w:cs="Times New Roman"/>
          <w:sz w:val="28"/>
          <w:szCs w:val="28"/>
        </w:rPr>
        <w:t>м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741D2B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741D2B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741D2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741D2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741D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741D2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741D2B">
        <w:rPr>
          <w:rFonts w:ascii="Times New Roman" w:hAnsi="Times New Roman" w:cs="Times New Roman"/>
          <w:sz w:val="28"/>
          <w:szCs w:val="28"/>
        </w:rPr>
        <w:t>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741D2B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741D2B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741D2B">
        <w:rPr>
          <w:rFonts w:ascii="Times New Roman" w:hAnsi="Times New Roman" w:cs="Times New Roman"/>
          <w:sz w:val="28"/>
          <w:szCs w:val="28"/>
        </w:rPr>
        <w:t>;</w:t>
      </w:r>
    </w:p>
    <w:p w:rsidR="00DE7216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741D2B">
        <w:rPr>
          <w:rFonts w:ascii="Times New Roman" w:hAnsi="Times New Roman" w:cs="Times New Roman"/>
          <w:sz w:val="28"/>
          <w:szCs w:val="28"/>
        </w:rPr>
        <w:t>и</w:t>
      </w:r>
      <w:r w:rsidR="00DE7216" w:rsidRPr="00741D2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741D2B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41D2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741D2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21</w:t>
      </w:r>
      <w:r w:rsidR="00F24D9E" w:rsidRPr="00741D2B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741D2B">
        <w:rPr>
          <w:rFonts w:ascii="Times New Roman" w:hAnsi="Times New Roman" w:cs="Times New Roman"/>
          <w:sz w:val="28"/>
          <w:szCs w:val="28"/>
        </w:rPr>
        <w:t>«</w:t>
      </w:r>
      <w:r w:rsidR="00F24D9E" w:rsidRPr="00741D2B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741D2B">
        <w:rPr>
          <w:rFonts w:ascii="Times New Roman" w:hAnsi="Times New Roman" w:cs="Times New Roman"/>
          <w:sz w:val="28"/>
          <w:szCs w:val="28"/>
        </w:rPr>
        <w:t>»</w:t>
      </w:r>
      <w:r w:rsidR="00F24D9E" w:rsidRPr="00741D2B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4253CA" w:rsidRPr="00741D2B">
        <w:rPr>
          <w:rFonts w:ascii="Times New Roman" w:hAnsi="Times New Roman" w:cs="Times New Roman"/>
          <w:sz w:val="28"/>
          <w:szCs w:val="28"/>
        </w:rPr>
        <w:t>ЕПГУ</w:t>
      </w:r>
      <w:r w:rsidR="00F24D9E" w:rsidRPr="00741D2B">
        <w:rPr>
          <w:rFonts w:ascii="Times New Roman" w:hAnsi="Times New Roman" w:cs="Times New Roman"/>
          <w:sz w:val="28"/>
          <w:szCs w:val="28"/>
        </w:rPr>
        <w:t>;</w:t>
      </w:r>
    </w:p>
    <w:p w:rsidR="00F24D9E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F24D9E" w:rsidRPr="00741D2B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F24D9E" w:rsidRPr="00741D2B">
        <w:rPr>
          <w:rFonts w:ascii="Times New Roman" w:hAnsi="Times New Roman" w:cs="Times New Roman"/>
          <w:sz w:val="28"/>
          <w:szCs w:val="28"/>
        </w:rPr>
        <w:t>возмо</w:t>
      </w:r>
      <w:r w:rsidR="00F61EB4" w:rsidRPr="00741D2B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741D2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22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F24D9E" w:rsidRPr="00741D2B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741D2B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741D2B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741D2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741D2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741D2B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741D2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741D2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741D2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23</w:t>
      </w:r>
      <w:r w:rsidR="00944BE6" w:rsidRPr="00741D2B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741D2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2.24</w:t>
      </w:r>
      <w:r w:rsidR="00944BE6" w:rsidRPr="00741D2B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741D2B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741D2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741D2B">
        <w:rPr>
          <w:rFonts w:ascii="Times New Roman" w:hAnsi="Times New Roman" w:cs="Times New Roman"/>
          <w:sz w:val="28"/>
          <w:szCs w:val="28"/>
        </w:rPr>
        <w:t> –</w:t>
      </w:r>
      <w:r w:rsidR="00944BE6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741D2B">
        <w:rPr>
          <w:rFonts w:ascii="Times New Roman" w:hAnsi="Times New Roman" w:cs="Times New Roman"/>
          <w:sz w:val="28"/>
          <w:szCs w:val="28"/>
        </w:rPr>
        <w:t>ЕПГУ</w:t>
      </w:r>
      <w:r w:rsidR="00944BE6" w:rsidRPr="00741D2B">
        <w:rPr>
          <w:rFonts w:ascii="Times New Roman" w:hAnsi="Times New Roman" w:cs="Times New Roman"/>
          <w:sz w:val="28"/>
          <w:szCs w:val="28"/>
        </w:rPr>
        <w:t>.</w:t>
      </w:r>
    </w:p>
    <w:p w:rsidR="00744377" w:rsidRPr="00741D2B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41D2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741D2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741D2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74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щий</w:t>
      </w:r>
      <w:proofErr w:type="gramEnd"/>
      <w:r w:rsidRPr="0074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74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4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741D2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741D2B">
        <w:rPr>
          <w:rFonts w:ascii="Times New Roman" w:hAnsi="Times New Roman" w:cs="Times New Roman"/>
          <w:sz w:val="28"/>
          <w:szCs w:val="28"/>
        </w:rPr>
        <w:t>варианта</w:t>
      </w:r>
      <w:r w:rsidRPr="00741D2B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741D2B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A6739A" w:rsidRPr="00741D2B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741D2B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  <w:r w:rsidR="00261FCD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741D2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proofErr w:type="gramEnd"/>
    </w:p>
    <w:p w:rsidR="00C709B9" w:rsidRPr="00741D2B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</w:t>
      </w:r>
      <w:r w:rsidR="00C709B9" w:rsidRPr="00741D2B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741D2B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741D2B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741D2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741D2B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741D2B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741D2B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741D2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741D2B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741D2B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741D2B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741D2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741D2B">
        <w:rPr>
          <w:rFonts w:ascii="Times New Roman" w:eastAsia="Calibri" w:hAnsi="Times New Roman" w:cs="Times New Roman"/>
          <w:sz w:val="28"/>
          <w:szCs w:val="28"/>
        </w:rPr>
        <w:lastRenderedPageBreak/>
        <w:t>способом, указанным заявителем в заявлении об оставлении заявления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741D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741D2B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741D2B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741D2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741D2B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741D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741D2B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741D2B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41D2B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741D2B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741D2B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741D2B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83992" w:rsidRPr="00741D2B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</w:t>
      </w:r>
      <w:r w:rsidR="00283992" w:rsidRPr="00741D2B">
        <w:rPr>
          <w:rFonts w:ascii="Times New Roman" w:hAnsi="Times New Roman" w:cs="Times New Roman"/>
          <w:sz w:val="28"/>
          <w:szCs w:val="28"/>
        </w:rPr>
        <w:t>.</w:t>
      </w:r>
      <w:r w:rsidRPr="00741D2B">
        <w:rPr>
          <w:rFonts w:ascii="Times New Roman" w:hAnsi="Times New Roman" w:cs="Times New Roman"/>
          <w:sz w:val="28"/>
          <w:szCs w:val="28"/>
        </w:rPr>
        <w:t>3</w:t>
      </w:r>
      <w:r w:rsidR="00283992" w:rsidRPr="00741D2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741D2B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741D2B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741D2B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741D2B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741D2B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741D2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741D2B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D2B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741D2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41D2B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741D2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41D2B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D2B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741D2B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741D2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Pr="00741D2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D2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741D2B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741D2B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741D2B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741D2B">
        <w:rPr>
          <w:rFonts w:ascii="Times New Roman" w:hAnsi="Times New Roman" w:cs="Times New Roman"/>
          <w:sz w:val="28"/>
          <w:szCs w:val="28"/>
        </w:rPr>
        <w:t>2.10</w:t>
      </w:r>
      <w:r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74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741D2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D2B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1D2B">
        <w:rPr>
          <w:rFonts w:ascii="Times New Roman" w:hAnsi="Times New Roman" w:cs="Times New Roman"/>
          <w:sz w:val="28"/>
          <w:szCs w:val="28"/>
        </w:rPr>
        <w:t>б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741D2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D2B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1D2B">
        <w:rPr>
          <w:rFonts w:ascii="Times New Roman" w:hAnsi="Times New Roman" w:cs="Times New Roman"/>
          <w:sz w:val="28"/>
          <w:szCs w:val="28"/>
        </w:rPr>
        <w:t>б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1D2B">
        <w:rPr>
          <w:rFonts w:ascii="Times New Roman" w:hAnsi="Times New Roman" w:cs="Times New Roman"/>
          <w:sz w:val="28"/>
          <w:szCs w:val="28"/>
        </w:rPr>
        <w:t>в</w:t>
      </w:r>
      <w:r w:rsidR="008118FB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41D2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D2B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1D2B">
        <w:rPr>
          <w:rFonts w:ascii="Times New Roman" w:hAnsi="Times New Roman" w:cs="Times New Roman"/>
          <w:sz w:val="28"/>
          <w:szCs w:val="28"/>
        </w:rPr>
        <w:t>б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1D2B">
        <w:rPr>
          <w:rFonts w:ascii="Times New Roman" w:hAnsi="Times New Roman" w:cs="Times New Roman"/>
          <w:sz w:val="28"/>
          <w:szCs w:val="28"/>
        </w:rPr>
        <w:t>в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41D2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D2B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41D2B">
        <w:rPr>
          <w:rFonts w:ascii="Times New Roman" w:hAnsi="Times New Roman" w:cs="Times New Roman"/>
          <w:sz w:val="28"/>
          <w:szCs w:val="28"/>
        </w:rPr>
        <w:t>б</w:t>
      </w:r>
      <w:r w:rsidR="00375DC6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741D2B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lastRenderedPageBreak/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741D2B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741D2B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296" w:rsidRPr="00741D2B" w:rsidRDefault="00D02B3B" w:rsidP="005D6F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E36" w:rsidRPr="00741D2B" w:rsidRDefault="00D02B3B" w:rsidP="002B2F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D2B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2B2FB8" w:rsidRPr="00741D2B">
        <w:rPr>
          <w:rFonts w:ascii="Times New Roman" w:hAnsi="Times New Roman" w:cs="Times New Roman"/>
          <w:bCs/>
          <w:sz w:val="28"/>
          <w:szCs w:val="28"/>
        </w:rPr>
        <w:t xml:space="preserve">участвует </w:t>
      </w:r>
      <w:r w:rsidR="005D6F3E" w:rsidRPr="00741D2B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5D6F3E" w:rsidRPr="00741D2B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="005D6F3E" w:rsidRPr="00741D2B">
        <w:rPr>
          <w:rFonts w:ascii="Times New Roman" w:hAnsi="Times New Roman" w:cs="Times New Roman"/>
          <w:bCs/>
          <w:sz w:val="28"/>
          <w:szCs w:val="28"/>
        </w:rPr>
        <w:t xml:space="preserve"> соглашение о взаимодействии)</w:t>
      </w:r>
    </w:p>
    <w:p w:rsidR="00D02B3B" w:rsidRPr="00741D2B" w:rsidRDefault="00D02B3B" w:rsidP="00CB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41D2B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41D2B">
        <w:rPr>
          <w:rFonts w:ascii="Times New Roman" w:hAnsi="Times New Roman" w:cs="Times New Roman"/>
          <w:sz w:val="28"/>
          <w:szCs w:val="28"/>
        </w:rPr>
        <w:t>.</w:t>
      </w:r>
      <w:r w:rsidR="00D53EB9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741D2B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741D2B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741D2B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741D2B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741D2B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741D2B">
        <w:rPr>
          <w:rFonts w:ascii="Times New Roman" w:hAnsi="Times New Roman" w:cs="Times New Roman"/>
          <w:sz w:val="28"/>
          <w:szCs w:val="28"/>
        </w:rPr>
        <w:t>е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741D2B">
        <w:rPr>
          <w:rFonts w:ascii="Times New Roman" w:hAnsi="Times New Roman" w:cs="Times New Roman"/>
          <w:sz w:val="28"/>
          <w:szCs w:val="28"/>
        </w:rPr>
        <w:t>2.10</w:t>
      </w:r>
      <w:r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741D2B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741D2B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741D2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D2B">
        <w:rPr>
          <w:rFonts w:ascii="Times New Roman" w:hAnsi="Times New Roman" w:cs="Times New Roman"/>
          <w:sz w:val="28"/>
          <w:szCs w:val="28"/>
        </w:rPr>
        <w:t>, отв</w:t>
      </w:r>
      <w:r w:rsidR="002F18DB" w:rsidRPr="00741D2B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741D2B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74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D2B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741D2B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741D2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D2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741D2B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741D2B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74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4253CA" w:rsidRPr="00741D2B">
        <w:rPr>
          <w:rFonts w:ascii="Times New Roman" w:hAnsi="Times New Roman" w:cs="Times New Roman"/>
          <w:sz w:val="28"/>
          <w:szCs w:val="28"/>
        </w:rPr>
        <w:t>ЕПГУ</w:t>
      </w:r>
      <w:r w:rsidRPr="00741D2B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4253CA" w:rsidRPr="00741D2B">
        <w:rPr>
          <w:rFonts w:ascii="Times New Roman" w:hAnsi="Times New Roman" w:cs="Times New Roman"/>
          <w:sz w:val="28"/>
          <w:szCs w:val="28"/>
        </w:rPr>
        <w:t>ЕПГУ</w:t>
      </w:r>
      <w:r w:rsidRPr="00741D2B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741D2B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741D2B">
        <w:rPr>
          <w:rFonts w:ascii="Times New Roman" w:hAnsi="Times New Roman" w:cs="Times New Roman"/>
          <w:sz w:val="28"/>
          <w:szCs w:val="28"/>
        </w:rPr>
        <w:t xml:space="preserve"> и</w:t>
      </w:r>
      <w:r w:rsidRPr="00741D2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741D2B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741D2B">
        <w:rPr>
          <w:rFonts w:ascii="Times New Roman" w:hAnsi="Times New Roman" w:cs="Times New Roman"/>
          <w:sz w:val="28"/>
          <w:szCs w:val="28"/>
        </w:rPr>
        <w:t>.19</w:t>
      </w:r>
      <w:r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741D2B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41D2B">
        <w:rPr>
          <w:rFonts w:ascii="Times New Roman" w:hAnsi="Times New Roman" w:cs="Times New Roman"/>
          <w:sz w:val="28"/>
          <w:szCs w:val="28"/>
        </w:rPr>
        <w:t>,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741D2B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741D2B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741D2B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741D2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D2B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lastRenderedPageBreak/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741D2B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41D2B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741D2B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41D2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D2B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41D2B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"/>
      <w:bookmarkEnd w:id="5"/>
      <w:r w:rsidRPr="00741D2B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5D6F3E" w:rsidRPr="00741D2B" w:rsidRDefault="00D02B3B" w:rsidP="005D6F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41D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14C67" w:rsidRPr="00741D2B" w:rsidRDefault="00D02B3B" w:rsidP="00BA2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D2B">
        <w:rPr>
          <w:rFonts w:ascii="Times New Roman" w:eastAsia="Calibri" w:hAnsi="Times New Roman" w:cs="Times New Roman"/>
          <w:bCs/>
          <w:sz w:val="28"/>
          <w:szCs w:val="28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41D2B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741D2B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741D2B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741D2B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41D2B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41D2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741D2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7594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741D2B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– 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741D2B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741D2B">
        <w:rPr>
          <w:rFonts w:ascii="Times New Roman" w:hAnsi="Times New Roman" w:cs="Times New Roman"/>
          <w:sz w:val="28"/>
          <w:szCs w:val="28"/>
        </w:rPr>
        <w:t xml:space="preserve">, </w:t>
      </w:r>
      <w:r w:rsidR="009F67B1" w:rsidRPr="00741D2B">
        <w:rPr>
          <w:rFonts w:ascii="Times New Roman" w:hAnsi="Times New Roman" w:cs="Times New Roman"/>
          <w:sz w:val="28"/>
          <w:szCs w:val="28"/>
        </w:rPr>
        <w:t>направление</w:t>
      </w:r>
      <w:r w:rsidRPr="00741D2B">
        <w:rPr>
          <w:rFonts w:ascii="Times New Roman" w:hAnsi="Times New Roman" w:cs="Times New Roman"/>
          <w:sz w:val="28"/>
          <w:szCs w:val="28"/>
        </w:rPr>
        <w:t xml:space="preserve"> межведомственного запроса </w:t>
      </w:r>
      <w:r w:rsidR="009F67B1" w:rsidRPr="00741D2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67B1" w:rsidRPr="00741D2B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741D2B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</w:t>
      </w:r>
      <w:r w:rsidR="000C642C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741D2B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741D2B">
        <w:rPr>
          <w:rFonts w:ascii="Times New Roman" w:hAnsi="Times New Roman" w:cs="Times New Roman"/>
          <w:sz w:val="28"/>
          <w:szCs w:val="28"/>
        </w:rPr>
        <w:t>пунктом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741D2B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741D2B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741D2B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74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lastRenderedPageBreak/>
        <w:t xml:space="preserve">3.17. Межведомственное информационное взаимодействие может </w:t>
      </w:r>
      <w:r w:rsidR="00CA2197" w:rsidRPr="00741D2B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741D2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741D2B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741D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741D2B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1) 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D2B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741D2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1D2B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41D2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741D2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D2B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3725C" w:rsidRPr="00741D2B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741D2B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741D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741D2B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D2B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741D2B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741D2B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741D2B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741D2B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21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741D2B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741D2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741D2B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741D2B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741D2B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741D2B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741D2B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741D2B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741D2B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741D2B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741D2B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741D2B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741D2B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741D2B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741D2B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741D2B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741D2B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741D2B">
        <w:rPr>
          <w:rFonts w:ascii="Times New Roman" w:hAnsi="Times New Roman" w:cs="Times New Roman"/>
          <w:sz w:val="28"/>
          <w:szCs w:val="28"/>
        </w:rPr>
        <w:t>,</w:t>
      </w:r>
      <w:r w:rsidR="00600722" w:rsidRPr="00741D2B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741D2B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741D2B" w:rsidRDefault="008A4596" w:rsidP="00BA2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3.24. </w:t>
      </w:r>
      <w:proofErr w:type="gramStart"/>
      <w:r w:rsidRPr="00741D2B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</w:t>
      </w:r>
      <w:r w:rsidRPr="00741D2B">
        <w:rPr>
          <w:rFonts w:ascii="Times New Roman" w:hAnsi="Times New Roman" w:cs="Times New Roman"/>
          <w:sz w:val="28"/>
          <w:szCs w:val="28"/>
        </w:rPr>
        <w:lastRenderedPageBreak/>
        <w:t>направляет их</w:t>
      </w:r>
      <w:proofErr w:type="gramEnd"/>
      <w:r w:rsidRPr="00741D2B">
        <w:rPr>
          <w:rFonts w:ascii="Times New Roman" w:hAnsi="Times New Roman" w:cs="Times New Roman"/>
          <w:sz w:val="28"/>
          <w:szCs w:val="28"/>
        </w:rPr>
        <w:t xml:space="preserve"> главе </w:t>
      </w:r>
      <w:r w:rsidR="00BA2024" w:rsidRPr="00741D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A2024" w:rsidRPr="00741D2B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BA2024" w:rsidRPr="00741D2B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</w:p>
    <w:p w:rsidR="00C6068E" w:rsidRPr="00741D2B" w:rsidRDefault="008A4596" w:rsidP="00BA2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BA2024" w:rsidRPr="00741D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A2024" w:rsidRPr="00741D2B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BA2024" w:rsidRPr="00741D2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1D2B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741D2B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Pr="00741D2B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</w:t>
      </w:r>
      <w:r w:rsidR="00D049EB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741D2B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25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741D2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7DDE" w:rsidRPr="00741D2B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E534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741D2B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741D2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1D2B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08744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41D2B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</w:t>
      </w: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ся условно разрешенный вид использования </w:t>
      </w:r>
      <w:r w:rsidR="009D7E20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F286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proofErr w:type="gramEnd"/>
      <w:r w:rsidR="004F286A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й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ницами земель лесного фонда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емельный участок </w:t>
      </w:r>
      <w:r w:rsidR="009D7E20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741D2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lastRenderedPageBreak/>
        <w:t xml:space="preserve">л) запрашиваемый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741D2B">
        <w:rPr>
          <w:rFonts w:ascii="Times New Roman" w:hAnsi="Times New Roman" w:cs="Times New Roman"/>
          <w:sz w:val="28"/>
          <w:szCs w:val="28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м) земельный участок </w:t>
      </w:r>
      <w:r w:rsidR="009D7E20" w:rsidRPr="00741D2B">
        <w:rPr>
          <w:rFonts w:ascii="Times New Roman" w:hAnsi="Times New Roman" w:cs="Times New Roman"/>
          <w:sz w:val="28"/>
          <w:szCs w:val="28"/>
        </w:rPr>
        <w:t>не изъят из оборота и не</w:t>
      </w:r>
      <w:r w:rsidRPr="00741D2B">
        <w:rPr>
          <w:rFonts w:ascii="Times New Roman" w:hAnsi="Times New Roman" w:cs="Times New Roman"/>
          <w:sz w:val="28"/>
          <w:szCs w:val="28"/>
        </w:rPr>
        <w:t xml:space="preserve"> принято решение о резервировании для муниц</w:t>
      </w:r>
      <w:r w:rsidR="005F078E" w:rsidRPr="00741D2B">
        <w:rPr>
          <w:rFonts w:ascii="Times New Roman" w:hAnsi="Times New Roman" w:cs="Times New Roman"/>
          <w:sz w:val="28"/>
          <w:szCs w:val="28"/>
        </w:rPr>
        <w:t>ипальных и государственных нужд</w:t>
      </w:r>
      <w:r w:rsidRPr="00741D2B">
        <w:rPr>
          <w:rFonts w:ascii="Times New Roman" w:hAnsi="Times New Roman" w:cs="Times New Roman"/>
          <w:sz w:val="28"/>
          <w:szCs w:val="28"/>
        </w:rPr>
        <w:t>.</w:t>
      </w:r>
    </w:p>
    <w:p w:rsidR="00D02B3B" w:rsidRPr="00741D2B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26</w:t>
      </w:r>
      <w:r w:rsidR="00A1649F" w:rsidRPr="00741D2B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741D2B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5C7DDE" w:rsidRPr="00741D2B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741D2B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741D2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1D2B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41D2B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</w:t>
      </w: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условно разрешенный вид использования имеет</w:t>
      </w:r>
      <w:proofErr w:type="gramEnd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е с границами земель лесного фонда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741D2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741D2B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lastRenderedPageBreak/>
        <w:t xml:space="preserve">л) запрашиваемый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741D2B">
        <w:rPr>
          <w:rFonts w:ascii="Times New Roman" w:hAnsi="Times New Roman" w:cs="Times New Roman"/>
          <w:sz w:val="28"/>
          <w:szCs w:val="28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741D2B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741D2B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D02B3B" w:rsidRPr="00741D2B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hAnsi="Times New Roman" w:cs="Times New Roman"/>
          <w:sz w:val="28"/>
          <w:szCs w:val="28"/>
        </w:rPr>
        <w:t>3.27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741D2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A22C9" w:rsidRPr="00741D2B">
        <w:rPr>
          <w:rFonts w:ascii="Times New Roman" w:hAnsi="Times New Roman" w:cs="Times New Roman"/>
          <w:sz w:val="28"/>
          <w:szCs w:val="28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76786E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741D2B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</w:t>
      </w:r>
      <w:r w:rsidR="004A22C9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46655" w:rsidRPr="00741D2B">
        <w:rPr>
          <w:rFonts w:ascii="Times New Roman" w:eastAsia="Calibri" w:hAnsi="Times New Roman" w:cs="Times New Roman"/>
          <w:bCs/>
          <w:sz w:val="28"/>
          <w:szCs w:val="28"/>
        </w:rPr>
        <w:t>(далее</w:t>
      </w:r>
      <w:proofErr w:type="gramEnd"/>
      <w:r w:rsidR="00946655" w:rsidRPr="00741D2B">
        <w:rPr>
          <w:rFonts w:ascii="Times New Roman" w:eastAsia="Calibri" w:hAnsi="Times New Roman" w:cs="Times New Roman"/>
          <w:bCs/>
          <w:sz w:val="28"/>
          <w:szCs w:val="28"/>
        </w:rPr>
        <w:t xml:space="preserve"> в настоящем подразделе – решение об отказе в предоставлении муниципальной услуги)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741D2B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28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741D2B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29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741D2B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741D2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D2B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741D2B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30</w:t>
      </w:r>
      <w:r w:rsidR="004603D9" w:rsidRPr="00741D2B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741D2B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741D2B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741D2B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741D2B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31</w:t>
      </w:r>
      <w:r w:rsidR="00D02B3B" w:rsidRPr="00741D2B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741D2B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741D2B">
        <w:rPr>
          <w:rFonts w:ascii="Times New Roman" w:hAnsi="Times New Roman" w:cs="Times New Roman"/>
          <w:sz w:val="28"/>
          <w:szCs w:val="28"/>
        </w:rPr>
        <w:t>.</w:t>
      </w:r>
    </w:p>
    <w:p w:rsidR="00D02B3B" w:rsidRPr="00741D2B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32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741D2B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741D2B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741D2B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33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741D2B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741D2B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741D2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741D2B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</w:t>
      </w:r>
      <w:r w:rsidR="00E25606" w:rsidRPr="00741D2B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, пред</w:t>
      </w:r>
      <w:r w:rsidR="00FB24F0" w:rsidRPr="00741D2B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741D2B">
        <w:rPr>
          <w:rFonts w:ascii="Times New Roman" w:hAnsi="Times New Roman" w:cs="Times New Roman"/>
          <w:sz w:val="28"/>
          <w:szCs w:val="28"/>
        </w:rPr>
        <w:t>2.8</w:t>
      </w:r>
      <w:r w:rsidR="00E25606" w:rsidRPr="00741D2B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741D2B">
        <w:rPr>
          <w:rFonts w:ascii="Times New Roman" w:hAnsi="Times New Roman" w:cs="Times New Roman"/>
          <w:sz w:val="28"/>
          <w:szCs w:val="28"/>
        </w:rPr>
        <w:t>2.9</w:t>
      </w:r>
      <w:r w:rsidR="00E25606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</w:t>
      </w:r>
      <w:proofErr w:type="gramEnd"/>
      <w:r w:rsidR="00E25606" w:rsidRPr="00741D2B">
        <w:rPr>
          <w:rFonts w:ascii="Times New Roman" w:hAnsi="Times New Roman" w:cs="Times New Roman"/>
          <w:sz w:val="28"/>
          <w:szCs w:val="28"/>
        </w:rPr>
        <w:t xml:space="preserve"> был указан иной способ. </w:t>
      </w:r>
    </w:p>
    <w:p w:rsidR="004603D9" w:rsidRPr="00741D2B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D2B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741D2B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741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741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741D2B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741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741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741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741D2B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741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02B3B" w:rsidRPr="00741D2B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35</w:t>
      </w:r>
      <w:r w:rsidR="00D02B3B" w:rsidRPr="00741D2B">
        <w:rPr>
          <w:rFonts w:ascii="Times New Roman" w:hAnsi="Times New Roman" w:cs="Times New Roman"/>
          <w:sz w:val="28"/>
          <w:szCs w:val="28"/>
        </w:rPr>
        <w:t>.</w:t>
      </w:r>
      <w:r w:rsidR="00B43A44" w:rsidRPr="00741D2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2B3B" w:rsidRPr="00741D2B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741D2B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741D2B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741D2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741D2B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741D2B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741D2B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74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741D2B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36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741D2B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D2B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741D2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41D2B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37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4A4296" w:rsidRPr="00741D2B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3B" w:rsidRPr="00741D2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741D2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1D2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741D2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3.38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741D2B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741D2B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741D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741D2B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741D2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741D2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741D2B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741D2B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741D2B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741D2B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741D2B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41D2B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CD0676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741D2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</w:t>
      </w:r>
      <w:r w:rsidR="00CD0676" w:rsidRPr="00741D2B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741D2B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741D2B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741D2B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741D2B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741D2B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741D2B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741D2B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741D2B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741D2B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741D2B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741D2B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D2B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6F1E4E" w:rsidRPr="00741D2B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D2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1D2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4016F4" w:rsidRPr="00741D2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81F" w:rsidRPr="00741D2B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741D2B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741D2B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741D2B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741D2B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741D2B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BA2024" w:rsidRPr="00741D2B" w:rsidRDefault="00A81DAC" w:rsidP="00BA2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177C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024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A2024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ский</w:t>
      </w:r>
      <w:proofErr w:type="spellEnd"/>
      <w:r w:rsidR="00BA2024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;    </w:t>
      </w:r>
    </w:p>
    <w:p w:rsidR="0082281F" w:rsidRPr="00741D2B" w:rsidRDefault="00A81DAC" w:rsidP="00BA2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41D2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74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741D2B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741D2B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741D2B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741D2B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741D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1D2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7C2" w:rsidRPr="00741D2B" w:rsidRDefault="00D177C2" w:rsidP="00BA2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BA2024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A2024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ский</w:t>
      </w:r>
      <w:proofErr w:type="spellEnd"/>
      <w:r w:rsidR="00BA2024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741D2B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741D2B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741D2B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D2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41D2B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41D2B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741D2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741D2B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741D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D2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741D2B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741D2B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741D2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741D2B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741D2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741D2B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741D2B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741D2B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741D2B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741D2B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2B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741D2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741D2B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741D2B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741D2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741D2B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741D2B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741D2B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741D2B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741D2B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41D2B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741D2B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741D2B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741D2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741D2B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5596E" w:rsidRPr="00741D2B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741D2B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741D2B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741D2B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741D2B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741D2B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741D2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741D2B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741D2B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741D2B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741D2B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741D2B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741D2B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741D2B">
        <w:rPr>
          <w:rFonts w:ascii="Times New Roman" w:hAnsi="Times New Roman" w:cs="Times New Roman"/>
          <w:sz w:val="28"/>
          <w:szCs w:val="28"/>
        </w:rPr>
        <w:t>ЕПГУ</w:t>
      </w:r>
      <w:r w:rsidRPr="00741D2B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741D2B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74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741D2B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741D2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D5596E" w:rsidRPr="00741D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741D2B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741D2B">
        <w:rPr>
          <w:rFonts w:ascii="Times New Roman" w:hAnsi="Times New Roman" w:cs="Times New Roman"/>
          <w:sz w:val="28"/>
          <w:szCs w:val="28"/>
        </w:rPr>
        <w:t>;</w:t>
      </w:r>
    </w:p>
    <w:p w:rsidR="00D5596E" w:rsidRPr="00741D2B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1" w:history="1">
        <w:r w:rsidR="00D5596E" w:rsidRPr="00741D2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741D2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741D2B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741D2B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741D2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741D2B">
        <w:rPr>
          <w:rFonts w:ascii="Times New Roman" w:hAnsi="Times New Roman" w:cs="Times New Roman"/>
          <w:sz w:val="28"/>
          <w:szCs w:val="28"/>
        </w:rPr>
        <w:t>.</w:t>
      </w:r>
    </w:p>
    <w:p w:rsidR="00D5596E" w:rsidRPr="00741D2B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B" w:rsidRDefault="00741D2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FF0000"/>
          <w:sz w:val="24"/>
          <w:szCs w:val="24"/>
        </w:rPr>
      </w:pPr>
    </w:p>
    <w:p w:rsidR="0048114F" w:rsidRDefault="0048114F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4296" w:rsidRPr="00835178" w:rsidRDefault="004A429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48114F">
          <w:type w:val="continuous"/>
          <w:pgSz w:w="11906" w:h="16838"/>
          <w:pgMar w:top="567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6" w:name="OLE_LINK459"/>
      <w:bookmarkStart w:id="7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52F81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8114F" w:rsidRDefault="0048114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8" w:name="_GoBack"/>
      <w:bookmarkEnd w:id="8"/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F9" w:rsidRDefault="002232F9" w:rsidP="0041047E">
      <w:pPr>
        <w:spacing w:after="0" w:line="240" w:lineRule="auto"/>
      </w:pPr>
      <w:r>
        <w:separator/>
      </w:r>
    </w:p>
  </w:endnote>
  <w:endnote w:type="continuationSeparator" w:id="0">
    <w:p w:rsidR="002232F9" w:rsidRDefault="002232F9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F9" w:rsidRDefault="002232F9" w:rsidP="0041047E">
      <w:pPr>
        <w:spacing w:after="0" w:line="240" w:lineRule="auto"/>
      </w:pPr>
      <w:r>
        <w:separator/>
      </w:r>
    </w:p>
  </w:footnote>
  <w:footnote w:type="continuationSeparator" w:id="0">
    <w:p w:rsidR="002232F9" w:rsidRDefault="002232F9" w:rsidP="0041047E">
      <w:pPr>
        <w:spacing w:after="0" w:line="240" w:lineRule="auto"/>
      </w:pPr>
      <w:r>
        <w:continuationSeparator/>
      </w:r>
    </w:p>
  </w:footnote>
  <w:footnote w:id="1">
    <w:p w:rsidR="002B2FB8" w:rsidRPr="00A76F0C" w:rsidRDefault="002B2FB8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2B2FB8" w:rsidRPr="00A76F0C" w:rsidRDefault="002B2FB8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2B2FB8" w:rsidRPr="00A76F0C" w:rsidRDefault="002B2FB8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2B2FB8" w:rsidRPr="00A76F0C" w:rsidRDefault="002B2FB8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2B2FB8" w:rsidRPr="00A76F0C" w:rsidRDefault="002B2FB8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858060"/>
      <w:docPartObj>
        <w:docPartGallery w:val="Page Numbers (Top of Page)"/>
        <w:docPartUnique/>
      </w:docPartObj>
    </w:sdtPr>
    <w:sdtEndPr/>
    <w:sdtContent>
      <w:p w:rsidR="002B2FB8" w:rsidRDefault="002B2F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4F">
          <w:rPr>
            <w:noProof/>
          </w:rPr>
          <w:t>35</w:t>
        </w:r>
        <w:r>
          <w:fldChar w:fldCharType="end"/>
        </w:r>
      </w:p>
    </w:sdtContent>
  </w:sdt>
  <w:p w:rsidR="002B2FB8" w:rsidRDefault="002B2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2F9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2FB8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03F7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605D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114F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48D9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6F3E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1D2B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377BE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2012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024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5D6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5D6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4315-6E99-4532-AFEB-23FFA599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1767</Words>
  <Characters>6707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Volodya</cp:lastModifiedBy>
  <cp:lastPrinted>2024-10-17T10:58:00Z</cp:lastPrinted>
  <dcterms:created xsi:type="dcterms:W3CDTF">2024-10-17T11:06:00Z</dcterms:created>
  <dcterms:modified xsi:type="dcterms:W3CDTF">2025-08-13T05:50:00Z</dcterms:modified>
</cp:coreProperties>
</file>